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峡县地名志  送审稿  第1卷</w:t>
      </w:r>
    </w:p>
    <w:p>
      <w:r>
        <w:t>作者：西峡县人民政府地名办公室编</w:t>
      </w:r>
    </w:p>
    <w:p>
      <w:r>
        <w:t>出版社：1988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西峡县地名志  送审稿  第1卷 评论地址：https://www.jiaokey.com/book/detail/115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